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05015" w14:textId="6E5E6F15" w:rsidR="00D54DE4" w:rsidRPr="009C4DB7" w:rsidRDefault="009C4DB7" w:rsidP="009C4DB7">
      <w:pPr>
        <w:pStyle w:val="Heading1"/>
        <w:jc w:val="center"/>
        <w:rPr>
          <w:b/>
          <w:bCs/>
          <w:sz w:val="28"/>
          <w:szCs w:val="28"/>
        </w:rPr>
      </w:pPr>
      <w:bookmarkStart w:id="0" w:name="_Hlk116999049"/>
      <w:bookmarkEnd w:id="0"/>
      <w:r w:rsidRPr="009C4DB7">
        <w:rPr>
          <w:b/>
          <w:bCs/>
          <w:sz w:val="28"/>
          <w:szCs w:val="28"/>
        </w:rPr>
        <w:t>Case Study: TouchPoint</w:t>
      </w:r>
    </w:p>
    <w:p w14:paraId="02365199" w14:textId="6B03E6F5" w:rsidR="009C4DB7" w:rsidRDefault="009C4DB7" w:rsidP="009C4DB7">
      <w:pPr>
        <w:rPr>
          <w:sz w:val="24"/>
          <w:szCs w:val="24"/>
        </w:rPr>
      </w:pPr>
      <w:r w:rsidRPr="009C4DB7">
        <w:rPr>
          <w:sz w:val="24"/>
          <w:szCs w:val="24"/>
        </w:rPr>
        <w:t xml:space="preserve">In the below embedded file, you will find query results on POS data for </w:t>
      </w:r>
      <w:r>
        <w:rPr>
          <w:sz w:val="24"/>
          <w:szCs w:val="24"/>
        </w:rPr>
        <w:t>2</w:t>
      </w:r>
      <w:r w:rsidRPr="009C4DB7">
        <w:rPr>
          <w:sz w:val="24"/>
          <w:szCs w:val="24"/>
        </w:rPr>
        <w:t xml:space="preserve"> hospital</w:t>
      </w:r>
      <w:r>
        <w:rPr>
          <w:sz w:val="24"/>
          <w:szCs w:val="24"/>
        </w:rPr>
        <w:t>s</w:t>
      </w:r>
      <w:r w:rsidRPr="009C4DB7">
        <w:rPr>
          <w:sz w:val="24"/>
          <w:szCs w:val="24"/>
        </w:rPr>
        <w:t xml:space="preserve"> for </w:t>
      </w:r>
      <w:r w:rsidR="008E72E9">
        <w:rPr>
          <w:sz w:val="24"/>
          <w:szCs w:val="24"/>
        </w:rPr>
        <w:t>6</w:t>
      </w:r>
      <w:r w:rsidRPr="009C4DB7">
        <w:rPr>
          <w:sz w:val="24"/>
          <w:szCs w:val="24"/>
        </w:rPr>
        <w:t xml:space="preserve"> months.</w:t>
      </w:r>
      <w:r>
        <w:rPr>
          <w:sz w:val="24"/>
          <w:szCs w:val="24"/>
        </w:rPr>
        <w:t xml:space="preserve"> They are located </w:t>
      </w:r>
      <w:r w:rsidR="00D54DE4">
        <w:rPr>
          <w:sz w:val="24"/>
          <w:szCs w:val="24"/>
        </w:rPr>
        <w:t>5</w:t>
      </w:r>
      <w:r>
        <w:rPr>
          <w:sz w:val="24"/>
          <w:szCs w:val="24"/>
        </w:rPr>
        <w:t xml:space="preserve"> mile</w:t>
      </w:r>
      <w:r w:rsidR="00D54DE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54DE4">
        <w:rPr>
          <w:sz w:val="24"/>
          <w:szCs w:val="24"/>
        </w:rPr>
        <w:t>from one another and are in the southeast</w:t>
      </w:r>
      <w:r>
        <w:rPr>
          <w:sz w:val="24"/>
          <w:szCs w:val="24"/>
        </w:rPr>
        <w:t>.</w:t>
      </w:r>
      <w:r w:rsidRPr="009C4D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or to taking over operations, </w:t>
      </w:r>
      <w:proofErr w:type="spellStart"/>
      <w:r>
        <w:rPr>
          <w:sz w:val="24"/>
          <w:szCs w:val="24"/>
        </w:rPr>
        <w:t>TouchPoint</w:t>
      </w:r>
      <w:proofErr w:type="spellEnd"/>
      <w:r>
        <w:rPr>
          <w:sz w:val="24"/>
          <w:szCs w:val="24"/>
        </w:rPr>
        <w:t xml:space="preserve"> has been engaged by the </w:t>
      </w:r>
      <w:r w:rsidR="008E72E9">
        <w:rPr>
          <w:sz w:val="24"/>
          <w:szCs w:val="24"/>
        </w:rPr>
        <w:t>client's</w:t>
      </w:r>
      <w:r>
        <w:rPr>
          <w:sz w:val="24"/>
          <w:szCs w:val="24"/>
        </w:rPr>
        <w:t xml:space="preserve"> CFO to analyze their POS data to provide recommended adjustments to their operation. The goal is to improve their bottom line by a mix of operational changes</w:t>
      </w:r>
      <w:r w:rsidR="00D54DE4">
        <w:rPr>
          <w:sz w:val="24"/>
          <w:szCs w:val="24"/>
        </w:rPr>
        <w:t>, culinary,</w:t>
      </w:r>
      <w:r>
        <w:rPr>
          <w:sz w:val="24"/>
          <w:szCs w:val="24"/>
        </w:rPr>
        <w:t xml:space="preserve"> and pricing changes. </w:t>
      </w:r>
    </w:p>
    <w:p w14:paraId="465455F1" w14:textId="571156A7" w:rsidR="00AE41C0" w:rsidRDefault="009C4DB7" w:rsidP="009C4DB7">
      <w:pPr>
        <w:rPr>
          <w:sz w:val="24"/>
          <w:szCs w:val="24"/>
        </w:rPr>
      </w:pPr>
      <w:r w:rsidRPr="009C4DB7">
        <w:rPr>
          <w:sz w:val="24"/>
          <w:szCs w:val="24"/>
        </w:rPr>
        <w:t xml:space="preserve">Assume you are </w:t>
      </w:r>
      <w:r w:rsidR="00D54DE4">
        <w:rPr>
          <w:sz w:val="24"/>
          <w:szCs w:val="24"/>
        </w:rPr>
        <w:t>an</w:t>
      </w:r>
      <w:r w:rsidRPr="009C4DB7">
        <w:rPr>
          <w:sz w:val="24"/>
          <w:szCs w:val="24"/>
        </w:rPr>
        <w:t xml:space="preserve"> </w:t>
      </w:r>
      <w:r w:rsidR="00D54DE4">
        <w:rPr>
          <w:sz w:val="24"/>
          <w:szCs w:val="24"/>
        </w:rPr>
        <w:t>Analyst</w:t>
      </w:r>
      <w:r w:rsidRPr="009C4DB7"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ouchPoint</w:t>
      </w:r>
      <w:proofErr w:type="spellEnd"/>
      <w:r w:rsidRPr="009C4DB7">
        <w:rPr>
          <w:sz w:val="24"/>
          <w:szCs w:val="24"/>
        </w:rPr>
        <w:t xml:space="preserve"> and have been asked to analyze the data. Start by aggregating the data into a usable format. </w:t>
      </w:r>
      <w:r w:rsidR="00065EE9">
        <w:rPr>
          <w:sz w:val="24"/>
          <w:szCs w:val="24"/>
        </w:rPr>
        <w:t xml:space="preserve">Make relevant assumptions to get the data in a more usable format for the analysis. </w:t>
      </w:r>
      <w:r w:rsidRPr="009C4DB7">
        <w:rPr>
          <w:sz w:val="24"/>
          <w:szCs w:val="24"/>
        </w:rPr>
        <w:t xml:space="preserve">Be sure to specify any assumptions made clearly in the final report. </w:t>
      </w:r>
    </w:p>
    <w:bookmarkStart w:id="1" w:name="_MON_1785131765"/>
    <w:bookmarkEnd w:id="1"/>
    <w:p w14:paraId="41EC64A2" w14:textId="65494DA4" w:rsidR="00C82DEC" w:rsidRPr="009C4DB7" w:rsidRDefault="00580C90" w:rsidP="00ED0ECD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488" w:dyaOrig="992" w14:anchorId="15802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pt;height:49.55pt" o:ole="">
            <v:imagedata r:id="rId8" o:title=""/>
          </v:shape>
          <o:OLEObject Type="Embed" ProgID="Excel.Sheet.12" ShapeID="_x0000_i1025" DrawAspect="Icon" ObjectID="_1787482792" r:id="rId9"/>
        </w:object>
      </w:r>
    </w:p>
    <w:p w14:paraId="7FEB0959" w14:textId="46E7625F" w:rsidR="009C4DB7" w:rsidRPr="00065EE9" w:rsidRDefault="009C4DB7" w:rsidP="00065EE9">
      <w:pPr>
        <w:pStyle w:val="Heading2"/>
        <w:rPr>
          <w:sz w:val="24"/>
          <w:szCs w:val="24"/>
        </w:rPr>
      </w:pPr>
      <w:r w:rsidRPr="00065EE9">
        <w:rPr>
          <w:sz w:val="24"/>
          <w:szCs w:val="24"/>
        </w:rPr>
        <w:t>Your report should cover the following:</w:t>
      </w:r>
    </w:p>
    <w:p w14:paraId="76D29FA7" w14:textId="46090633" w:rsidR="009C4DB7" w:rsidRPr="00065EE9" w:rsidRDefault="009C4DB7" w:rsidP="00065E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EE9">
        <w:rPr>
          <w:sz w:val="24"/>
          <w:szCs w:val="24"/>
        </w:rPr>
        <w:t>An analysis of purchasing habits</w:t>
      </w:r>
      <w:r w:rsidR="00065EE9">
        <w:rPr>
          <w:sz w:val="24"/>
          <w:szCs w:val="24"/>
        </w:rPr>
        <w:t xml:space="preserve"> (i.e. time of day, product mix, seasonality)</w:t>
      </w:r>
    </w:p>
    <w:p w14:paraId="0943C17B" w14:textId="36DE82E3" w:rsidR="009C4DB7" w:rsidRPr="00065EE9" w:rsidRDefault="009C4DB7" w:rsidP="00065E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EE9">
        <w:rPr>
          <w:sz w:val="24"/>
          <w:szCs w:val="24"/>
        </w:rPr>
        <w:t>Site Comparison of the 2 sites</w:t>
      </w:r>
      <w:r w:rsidR="00AE41C0">
        <w:rPr>
          <w:sz w:val="24"/>
          <w:szCs w:val="24"/>
        </w:rPr>
        <w:t xml:space="preserve"> – KPI measures would include Revenue, Check Avg, Items/Transaction, &amp; Month over Month Growth rates</w:t>
      </w:r>
    </w:p>
    <w:p w14:paraId="0762503F" w14:textId="11BA72D3" w:rsidR="009C4DB7" w:rsidRPr="00065EE9" w:rsidRDefault="009C4DB7" w:rsidP="00065E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EE9">
        <w:rPr>
          <w:sz w:val="24"/>
          <w:szCs w:val="24"/>
        </w:rPr>
        <w:t>Item analysis to streamline and/or expand menu offerings</w:t>
      </w:r>
    </w:p>
    <w:p w14:paraId="61AD3C14" w14:textId="54181E1C" w:rsidR="009C4DB7" w:rsidRPr="00065EE9" w:rsidRDefault="009C4DB7" w:rsidP="00065E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EE9">
        <w:rPr>
          <w:sz w:val="24"/>
          <w:szCs w:val="24"/>
        </w:rPr>
        <w:t>Recommendations for changes in the operation and/or menu based on the analysis</w:t>
      </w:r>
    </w:p>
    <w:p w14:paraId="23B5122F" w14:textId="633FAFBC" w:rsidR="009C4DB7" w:rsidRPr="00065EE9" w:rsidRDefault="009C4DB7" w:rsidP="00065E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EE9">
        <w:rPr>
          <w:sz w:val="24"/>
          <w:szCs w:val="24"/>
        </w:rPr>
        <w:t>Additional data and corresponding analyses you’d like to conduct to build a strategic plan in the future</w:t>
      </w:r>
    </w:p>
    <w:p w14:paraId="3B6B637F" w14:textId="11E6F00A" w:rsidR="009C4DB7" w:rsidRPr="00065EE9" w:rsidRDefault="009C4DB7" w:rsidP="00065EE9">
      <w:pPr>
        <w:pStyle w:val="Heading2"/>
        <w:rPr>
          <w:sz w:val="24"/>
          <w:szCs w:val="24"/>
        </w:rPr>
      </w:pPr>
      <w:r w:rsidRPr="00065EE9">
        <w:rPr>
          <w:sz w:val="24"/>
          <w:szCs w:val="24"/>
        </w:rPr>
        <w:t>Please note the following:</w:t>
      </w:r>
    </w:p>
    <w:p w14:paraId="22ABC0D9" w14:textId="639365BB" w:rsidR="009C4DB7" w:rsidRDefault="009C4DB7" w:rsidP="009C4D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verages tend to be our highest margin items with margins averaging 70% compared to food costs of around 35%. </w:t>
      </w:r>
    </w:p>
    <w:p w14:paraId="28B29652" w14:textId="4AE392CB" w:rsidR="009C4DB7" w:rsidRDefault="009C4DB7" w:rsidP="009C4D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client intentionally wants health items priced lower than unhealthy items to spur healthy eating habits amongst their employees that typically dine in the café. </w:t>
      </w:r>
    </w:p>
    <w:p w14:paraId="660AB8AE" w14:textId="77777777" w:rsidR="00065EE9" w:rsidRPr="00065EE9" w:rsidRDefault="00065EE9" w:rsidP="00065E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EE9">
        <w:rPr>
          <w:sz w:val="24"/>
          <w:szCs w:val="24"/>
        </w:rPr>
        <w:t xml:space="preserve">Use any tools that are available to you whether that be Qlik, Tableau, Power BI, R, Python or excel, etc. </w:t>
      </w:r>
    </w:p>
    <w:p w14:paraId="445BE259" w14:textId="77777777" w:rsidR="00065EE9" w:rsidRPr="00065EE9" w:rsidRDefault="00065EE9" w:rsidP="00065E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EE9">
        <w:rPr>
          <w:sz w:val="24"/>
          <w:szCs w:val="24"/>
        </w:rPr>
        <w:t xml:space="preserve">Consolidate your findings into an executive deck that you would present to a c-suite audience. Please include all backup files for reference purposes. </w:t>
      </w:r>
    </w:p>
    <w:p w14:paraId="17834C71" w14:textId="108544D1" w:rsidR="009C4DB7" w:rsidRPr="00065EE9" w:rsidRDefault="009C4DB7" w:rsidP="00065EE9">
      <w:pPr>
        <w:jc w:val="center"/>
        <w:rPr>
          <w:sz w:val="24"/>
          <w:szCs w:val="24"/>
        </w:rPr>
      </w:pPr>
    </w:p>
    <w:sectPr w:rsidR="009C4DB7" w:rsidRPr="00065EE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F2E5C" w14:textId="77777777" w:rsidR="007E36E0" w:rsidRDefault="007E36E0" w:rsidP="00AE41C0">
      <w:pPr>
        <w:spacing w:before="0" w:after="0" w:line="240" w:lineRule="auto"/>
      </w:pPr>
      <w:r>
        <w:separator/>
      </w:r>
    </w:p>
  </w:endnote>
  <w:endnote w:type="continuationSeparator" w:id="0">
    <w:p w14:paraId="4709FC14" w14:textId="77777777" w:rsidR="007E36E0" w:rsidRDefault="007E36E0" w:rsidP="00AE41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F61F1" w14:textId="77777777" w:rsidR="007E36E0" w:rsidRDefault="007E36E0" w:rsidP="00AE41C0">
      <w:pPr>
        <w:spacing w:before="0" w:after="0" w:line="240" w:lineRule="auto"/>
      </w:pPr>
      <w:r>
        <w:separator/>
      </w:r>
    </w:p>
  </w:footnote>
  <w:footnote w:type="continuationSeparator" w:id="0">
    <w:p w14:paraId="14E44766" w14:textId="77777777" w:rsidR="007E36E0" w:rsidRDefault="007E36E0" w:rsidP="00AE41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9984" w14:textId="6DF29482" w:rsidR="00AE41C0" w:rsidRDefault="00AE41C0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E38311F" wp14:editId="1C57EADF">
          <wp:simplePos x="0" y="0"/>
          <wp:positionH relativeFrom="margin">
            <wp:align>center</wp:align>
          </wp:positionH>
          <wp:positionV relativeFrom="paragraph">
            <wp:posOffset>-296545</wp:posOffset>
          </wp:positionV>
          <wp:extent cx="2125980" cy="685800"/>
          <wp:effectExtent l="0" t="0" r="7620" b="0"/>
          <wp:wrapThrough wrapText="bothSides">
            <wp:wrapPolygon edited="0">
              <wp:start x="18000" y="0"/>
              <wp:lineTo x="16065" y="4800"/>
              <wp:lineTo x="15290" y="7200"/>
              <wp:lineTo x="15290" y="9600"/>
              <wp:lineTo x="0" y="9600"/>
              <wp:lineTo x="0" y="18600"/>
              <wp:lineTo x="9484" y="21000"/>
              <wp:lineTo x="17032" y="21000"/>
              <wp:lineTo x="17613" y="19200"/>
              <wp:lineTo x="21484" y="12000"/>
              <wp:lineTo x="21484" y="3000"/>
              <wp:lineTo x="19355" y="0"/>
              <wp:lineTo x="1800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178AA"/>
    <w:multiLevelType w:val="hybridMultilevel"/>
    <w:tmpl w:val="E166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63360"/>
    <w:multiLevelType w:val="hybridMultilevel"/>
    <w:tmpl w:val="2F66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43C1"/>
    <w:multiLevelType w:val="hybridMultilevel"/>
    <w:tmpl w:val="1BFE500E"/>
    <w:lvl w:ilvl="0" w:tplc="9A6E084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79599">
    <w:abstractNumId w:val="0"/>
  </w:num>
  <w:num w:numId="2" w16cid:durableId="1748383473">
    <w:abstractNumId w:val="1"/>
  </w:num>
  <w:num w:numId="3" w16cid:durableId="45108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B7"/>
    <w:rsid w:val="00065EE9"/>
    <w:rsid w:val="002D0EE0"/>
    <w:rsid w:val="00580C90"/>
    <w:rsid w:val="005F40EA"/>
    <w:rsid w:val="007E36E0"/>
    <w:rsid w:val="00857F28"/>
    <w:rsid w:val="008810F0"/>
    <w:rsid w:val="008D651D"/>
    <w:rsid w:val="008E4323"/>
    <w:rsid w:val="008E72E9"/>
    <w:rsid w:val="008F18A8"/>
    <w:rsid w:val="00951511"/>
    <w:rsid w:val="009C4DB7"/>
    <w:rsid w:val="00AE41C0"/>
    <w:rsid w:val="00C82DEC"/>
    <w:rsid w:val="00D41B60"/>
    <w:rsid w:val="00D43361"/>
    <w:rsid w:val="00D54DE4"/>
    <w:rsid w:val="00E453FB"/>
    <w:rsid w:val="00E76539"/>
    <w:rsid w:val="00ED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E6ABD"/>
  <w15:chartTrackingRefBased/>
  <w15:docId w15:val="{52EFE2A4-F109-47C0-97D2-A931309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DB7"/>
  </w:style>
  <w:style w:type="paragraph" w:styleId="Heading1">
    <w:name w:val="heading 1"/>
    <w:basedOn w:val="Normal"/>
    <w:next w:val="Normal"/>
    <w:link w:val="Heading1Char"/>
    <w:uiPriority w:val="9"/>
    <w:qFormat/>
    <w:rsid w:val="009C4D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D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D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D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D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D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D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D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D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D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C4DB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DB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DB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DB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DB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DB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D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D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DB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4D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D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4DB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4DB7"/>
    <w:rPr>
      <w:b/>
      <w:bCs/>
    </w:rPr>
  </w:style>
  <w:style w:type="character" w:styleId="Emphasis">
    <w:name w:val="Emphasis"/>
    <w:uiPriority w:val="20"/>
    <w:qFormat/>
    <w:rsid w:val="009C4DB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C4D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4DB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4D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D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DB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C4DB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C4DB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C4DB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C4DB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C4DB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DB7"/>
    <w:pPr>
      <w:outlineLvl w:val="9"/>
    </w:pPr>
  </w:style>
  <w:style w:type="paragraph" w:styleId="ListParagraph">
    <w:name w:val="List Paragraph"/>
    <w:basedOn w:val="Normal"/>
    <w:uiPriority w:val="34"/>
    <w:qFormat/>
    <w:rsid w:val="009C4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1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1C0"/>
  </w:style>
  <w:style w:type="paragraph" w:styleId="Footer">
    <w:name w:val="footer"/>
    <w:basedOn w:val="Normal"/>
    <w:link w:val="FooterChar"/>
    <w:uiPriority w:val="99"/>
    <w:unhideWhenUsed/>
    <w:rsid w:val="00AE41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4379-E86E-4EB3-AC81-510CB5E7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0</Words>
  <Characters>1526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y, Max</dc:creator>
  <cp:keywords/>
  <dc:description/>
  <cp:lastModifiedBy>Wilson, Zach</cp:lastModifiedBy>
  <cp:revision>9</cp:revision>
  <dcterms:created xsi:type="dcterms:W3CDTF">2022-10-18T19:00:00Z</dcterms:created>
  <dcterms:modified xsi:type="dcterms:W3CDTF">2024-09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d547ef1cad8ff121d1aa41500de400e6a5005215da322c3329fb1193441c02</vt:lpwstr>
  </property>
</Properties>
</file>